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  <w:bookmarkStart w:id="0" w:name="_GoBack"/>
      <w:bookmarkEnd w:id="0"/>
      <w:r w:rsidRPr="001D0452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D4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7732" w:rsidRPr="000608A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50598A">
        <w:rPr>
          <w:rFonts w:ascii="Times New Roman" w:hAnsi="Times New Roman" w:cs="Times New Roman"/>
          <w:sz w:val="24"/>
          <w:szCs w:val="24"/>
        </w:rPr>
        <w:t>по профессиональной переподготовке/</w:t>
      </w:r>
      <w:r w:rsidR="00647732" w:rsidRPr="00D32285">
        <w:rPr>
          <w:rFonts w:ascii="Times New Roman" w:hAnsi="Times New Roman" w:cs="Times New Roman"/>
          <w:sz w:val="24"/>
          <w:szCs w:val="24"/>
          <w:u w:val="single"/>
        </w:rPr>
        <w:t>повышению</w:t>
      </w:r>
      <w:r w:rsidRPr="00D322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7732" w:rsidRPr="00D32285">
        <w:rPr>
          <w:rFonts w:ascii="Times New Roman" w:hAnsi="Times New Roman" w:cs="Times New Roman"/>
          <w:sz w:val="24"/>
          <w:szCs w:val="24"/>
          <w:u w:val="single"/>
        </w:rPr>
        <w:t>квалификации</w:t>
      </w:r>
      <w:r w:rsidR="00647732" w:rsidRPr="001D04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52">
        <w:rPr>
          <w:rFonts w:ascii="Times New Roman" w:hAnsi="Times New Roman" w:cs="Times New Roman"/>
          <w:sz w:val="24"/>
          <w:szCs w:val="24"/>
        </w:rPr>
        <w:t>стажировке</w:t>
      </w:r>
      <w:r w:rsidR="00BD69DE">
        <w:rPr>
          <w:rFonts w:ascii="Times New Roman" w:hAnsi="Times New Roman" w:cs="Times New Roman"/>
          <w:sz w:val="24"/>
          <w:szCs w:val="24"/>
        </w:rPr>
        <w:t>*</w:t>
      </w:r>
      <w:r w:rsidRPr="001D045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47732" w:rsidRPr="001D0452" w:rsidRDefault="00D32285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1B">
        <w:rPr>
          <w:b/>
          <w:sz w:val="24"/>
          <w:szCs w:val="24"/>
        </w:rPr>
        <w:t>«</w:t>
      </w:r>
      <w:r w:rsidRPr="003C401B">
        <w:rPr>
          <w:rFonts w:ascii="Times New Roman" w:hAnsi="Times New Roman"/>
          <w:b/>
          <w:sz w:val="24"/>
          <w:szCs w:val="24"/>
        </w:rPr>
        <w:t>Создание и эффективное функционирование крестьянских (фермерских) хозяйств»</w:t>
      </w:r>
    </w:p>
    <w:p w:rsidR="00647732" w:rsidRDefault="003871D4" w:rsidP="00D3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D32285">
        <w:rPr>
          <w:rFonts w:ascii="Times New Roman" w:hAnsi="Times New Roman" w:cs="Times New Roman"/>
          <w:sz w:val="24"/>
          <w:szCs w:val="24"/>
        </w:rPr>
        <w:t>28.02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по</w:t>
      </w:r>
      <w:r w:rsidR="00D32285">
        <w:rPr>
          <w:rFonts w:ascii="Times New Roman" w:hAnsi="Times New Roman" w:cs="Times New Roman"/>
          <w:sz w:val="24"/>
          <w:szCs w:val="24"/>
        </w:rPr>
        <w:t xml:space="preserve"> 11.03 </w:t>
      </w:r>
      <w:r w:rsidR="004C1019">
        <w:rPr>
          <w:rFonts w:ascii="Times New Roman" w:hAnsi="Times New Roman" w:cs="Times New Roman"/>
          <w:sz w:val="24"/>
          <w:szCs w:val="24"/>
        </w:rPr>
        <w:t xml:space="preserve"> 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32285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32285" w:rsidRPr="001D0452" w:rsidRDefault="00D32285" w:rsidP="00D3228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77A26" w:rsidRPr="00152783" w:rsidTr="00E373EA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413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0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D045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 ___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B1A79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</w:t>
      </w:r>
    </w:p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7F4BAB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9DE">
        <w:rPr>
          <w:rFonts w:ascii="Times New Roman" w:hAnsi="Times New Roman" w:cs="Times New Roman"/>
          <w:sz w:val="20"/>
          <w:szCs w:val="20"/>
        </w:rPr>
        <w:t xml:space="preserve">  (</w:t>
      </w:r>
      <w:r w:rsidRPr="007F4BAB">
        <w:rPr>
          <w:rFonts w:ascii="Times New Roman" w:hAnsi="Times New Roman" w:cs="Times New Roman"/>
          <w:sz w:val="20"/>
          <w:szCs w:val="20"/>
        </w:rPr>
        <w:t>нужное отметить)</w:t>
      </w:r>
    </w:p>
    <w:p w:rsidR="00647732" w:rsidRPr="006F74E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  В соответствии с требованиями ст.</w:t>
      </w:r>
      <w:r w:rsidR="00BD69DE" w:rsidRPr="006F74E6">
        <w:rPr>
          <w:rFonts w:ascii="Times New Roman" w:hAnsi="Times New Roman" w:cs="Times New Roman"/>
          <w:sz w:val="20"/>
          <w:szCs w:val="20"/>
        </w:rPr>
        <w:t>9 Федерального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Закона Российской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Федерации от</w:t>
      </w:r>
      <w:r w:rsidRPr="006F74E6">
        <w:rPr>
          <w:rFonts w:ascii="Times New Roman" w:hAnsi="Times New Roman" w:cs="Times New Roman"/>
          <w:sz w:val="20"/>
          <w:szCs w:val="20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Слушатель несет персональную ответственность за предоставление не достоверных персональных данных.                                      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      __________________________</w:t>
      </w:r>
    </w:p>
    <w:p w:rsidR="00647732" w:rsidRPr="001D0452" w:rsidRDefault="00647732" w:rsidP="004C101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личная подпись)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</w:t>
      </w:r>
      <w:r w:rsidRPr="00BD69DE">
        <w:rPr>
          <w:rFonts w:ascii="Times New Roman" w:hAnsi="Times New Roman" w:cs="Times New Roman"/>
          <w:b/>
          <w:sz w:val="24"/>
          <w:szCs w:val="24"/>
        </w:rPr>
        <w:t xml:space="preserve"> Заполняется только печатными буквами</w:t>
      </w:r>
      <w:r w:rsidR="00647732" w:rsidRPr="00BD69D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C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>*</w:t>
      </w:r>
      <w:r w:rsidR="00647732" w:rsidRPr="001D0452">
        <w:rPr>
          <w:rFonts w:ascii="Times New Roman" w:hAnsi="Times New Roman" w:cs="Times New Roman"/>
          <w:sz w:val="24"/>
          <w:szCs w:val="24"/>
        </w:rPr>
        <w:t>*</w:t>
      </w:r>
      <w:r w:rsidR="006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агается копия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 xml:space="preserve"> диплома об образовании (только: </w:t>
      </w:r>
      <w:r w:rsidR="00647732" w:rsidRPr="001D0452">
        <w:rPr>
          <w:rFonts w:ascii="Times New Roman" w:hAnsi="Times New Roman" w:cs="Times New Roman"/>
          <w:b/>
          <w:sz w:val="24"/>
          <w:szCs w:val="24"/>
          <w:u w:val="single"/>
        </w:rPr>
        <w:t>высшее   или    среднее профессиональное образование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>).</w:t>
      </w:r>
    </w:p>
    <w:p w:rsidR="00FB022D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22D" w:rsidRPr="001D0452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**</w:t>
      </w:r>
      <w:r w:rsidR="00017EEC" w:rsidRPr="00017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EEC">
        <w:rPr>
          <w:rFonts w:ascii="Times New Roman" w:hAnsi="Times New Roman" w:cs="Times New Roman"/>
          <w:b/>
          <w:sz w:val="24"/>
          <w:szCs w:val="24"/>
        </w:rPr>
        <w:t xml:space="preserve">Прилагается копия </w:t>
      </w:r>
      <w:r w:rsidR="00017EEC" w:rsidRPr="00017EEC">
        <w:rPr>
          <w:rFonts w:ascii="Times New Roman" w:hAnsi="Times New Roman" w:cs="Times New Roman"/>
          <w:b/>
          <w:sz w:val="20"/>
          <w:szCs w:val="20"/>
        </w:rPr>
        <w:t>СНИЛС</w:t>
      </w:r>
      <w:r w:rsidR="00017EEC">
        <w:rPr>
          <w:rFonts w:ascii="Times New Roman" w:hAnsi="Times New Roman" w:cs="Times New Roman"/>
          <w:b/>
          <w:sz w:val="20"/>
          <w:szCs w:val="20"/>
        </w:rPr>
        <w:t xml:space="preserve">- для корректного внесения в </w:t>
      </w:r>
      <w:r w:rsidR="0001679D">
        <w:rPr>
          <w:rFonts w:ascii="Times New Roman" w:hAnsi="Times New Roman" w:cs="Times New Roman"/>
          <w:b/>
          <w:sz w:val="20"/>
          <w:szCs w:val="20"/>
        </w:rPr>
        <w:t>ФИС «</w:t>
      </w:r>
      <w:r w:rsidR="00017EEC">
        <w:rPr>
          <w:rFonts w:ascii="Times New Roman" w:hAnsi="Times New Roman" w:cs="Times New Roman"/>
          <w:b/>
          <w:sz w:val="20"/>
          <w:szCs w:val="20"/>
        </w:rPr>
        <w:t>ФР</w:t>
      </w:r>
      <w:r w:rsidR="0007492A">
        <w:rPr>
          <w:rFonts w:ascii="Times New Roman" w:hAnsi="Times New Roman" w:cs="Times New Roman"/>
          <w:b/>
          <w:sz w:val="20"/>
          <w:szCs w:val="20"/>
        </w:rPr>
        <w:t>С</w:t>
      </w:r>
      <w:r w:rsidR="00017EEC">
        <w:rPr>
          <w:rFonts w:ascii="Times New Roman" w:hAnsi="Times New Roman" w:cs="Times New Roman"/>
          <w:b/>
          <w:sz w:val="20"/>
          <w:szCs w:val="20"/>
        </w:rPr>
        <w:t>ДО</w:t>
      </w:r>
      <w:r w:rsidR="0001679D">
        <w:rPr>
          <w:rFonts w:ascii="Times New Roman" w:hAnsi="Times New Roman" w:cs="Times New Roman"/>
          <w:b/>
          <w:sz w:val="20"/>
          <w:szCs w:val="20"/>
        </w:rPr>
        <w:t>»</w:t>
      </w:r>
    </w:p>
    <w:sectPr w:rsidR="00FB022D" w:rsidRPr="001D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78" w:rsidRDefault="00502878">
      <w:pPr>
        <w:spacing w:after="0" w:line="240" w:lineRule="auto"/>
      </w:pPr>
      <w:r>
        <w:separator/>
      </w:r>
    </w:p>
  </w:endnote>
  <w:endnote w:type="continuationSeparator" w:id="0">
    <w:p w:rsidR="00502878" w:rsidRDefault="0050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78" w:rsidRDefault="00502878">
      <w:pPr>
        <w:spacing w:after="0" w:line="240" w:lineRule="auto"/>
      </w:pPr>
      <w:r>
        <w:separator/>
      </w:r>
    </w:p>
  </w:footnote>
  <w:footnote w:type="continuationSeparator" w:id="0">
    <w:p w:rsidR="00502878" w:rsidRDefault="0050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AD"/>
    <w:rsid w:val="000071B8"/>
    <w:rsid w:val="00014404"/>
    <w:rsid w:val="0001679D"/>
    <w:rsid w:val="00017EEC"/>
    <w:rsid w:val="0002223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E0B"/>
    <w:rsid w:val="00237844"/>
    <w:rsid w:val="00240DDF"/>
    <w:rsid w:val="00247BF5"/>
    <w:rsid w:val="002509DE"/>
    <w:rsid w:val="0026417E"/>
    <w:rsid w:val="002651F4"/>
    <w:rsid w:val="0027141B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5266F"/>
    <w:rsid w:val="00366442"/>
    <w:rsid w:val="00371D9E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F738D"/>
    <w:rsid w:val="00407085"/>
    <w:rsid w:val="0042686C"/>
    <w:rsid w:val="004305AD"/>
    <w:rsid w:val="004546E3"/>
    <w:rsid w:val="00463AD5"/>
    <w:rsid w:val="00476544"/>
    <w:rsid w:val="00476658"/>
    <w:rsid w:val="00477CF4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2878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DF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72D23"/>
    <w:rsid w:val="008A138A"/>
    <w:rsid w:val="008A6A3D"/>
    <w:rsid w:val="008B17F6"/>
    <w:rsid w:val="008C24EA"/>
    <w:rsid w:val="008D1CF0"/>
    <w:rsid w:val="008E34BD"/>
    <w:rsid w:val="008E6A8C"/>
    <w:rsid w:val="009046F6"/>
    <w:rsid w:val="009053D8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636D"/>
    <w:rsid w:val="00A548B5"/>
    <w:rsid w:val="00A64C4A"/>
    <w:rsid w:val="00A73E0B"/>
    <w:rsid w:val="00A82F82"/>
    <w:rsid w:val="00A91113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64592"/>
    <w:rsid w:val="00B67ECD"/>
    <w:rsid w:val="00B81455"/>
    <w:rsid w:val="00B90B78"/>
    <w:rsid w:val="00B9599F"/>
    <w:rsid w:val="00B96C45"/>
    <w:rsid w:val="00BD69DE"/>
    <w:rsid w:val="00BE6F61"/>
    <w:rsid w:val="00BF1066"/>
    <w:rsid w:val="00BF5A33"/>
    <w:rsid w:val="00C025AF"/>
    <w:rsid w:val="00C032C8"/>
    <w:rsid w:val="00C125E9"/>
    <w:rsid w:val="00C238E6"/>
    <w:rsid w:val="00C61702"/>
    <w:rsid w:val="00C6336A"/>
    <w:rsid w:val="00C70237"/>
    <w:rsid w:val="00C74A0F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285"/>
    <w:rsid w:val="00D3237C"/>
    <w:rsid w:val="00D40BC9"/>
    <w:rsid w:val="00D41B09"/>
    <w:rsid w:val="00D41EC1"/>
    <w:rsid w:val="00D43ACB"/>
    <w:rsid w:val="00D45696"/>
    <w:rsid w:val="00D458EF"/>
    <w:rsid w:val="00D51C00"/>
    <w:rsid w:val="00D66976"/>
    <w:rsid w:val="00D710B0"/>
    <w:rsid w:val="00D710F9"/>
    <w:rsid w:val="00D92CA1"/>
    <w:rsid w:val="00DB245A"/>
    <w:rsid w:val="00DB2EF1"/>
    <w:rsid w:val="00DC4BED"/>
    <w:rsid w:val="00DC57F5"/>
    <w:rsid w:val="00DE5163"/>
    <w:rsid w:val="00E00810"/>
    <w:rsid w:val="00E02F49"/>
    <w:rsid w:val="00E259D2"/>
    <w:rsid w:val="00E26CF6"/>
    <w:rsid w:val="00E35E69"/>
    <w:rsid w:val="00E373EA"/>
    <w:rsid w:val="00E660FA"/>
    <w:rsid w:val="00E67EF1"/>
    <w:rsid w:val="00EA64AC"/>
    <w:rsid w:val="00EA6658"/>
    <w:rsid w:val="00ED280E"/>
    <w:rsid w:val="00EE5A4F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77EEA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1F9B1-49FB-4161-A8DD-2B194C3F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B953-1B04-4334-8FB6-B7E49CB1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Андрей Петров</cp:lastModifiedBy>
  <cp:revision>2</cp:revision>
  <cp:lastPrinted>2021-01-19T07:27:00Z</cp:lastPrinted>
  <dcterms:created xsi:type="dcterms:W3CDTF">2022-02-22T10:22:00Z</dcterms:created>
  <dcterms:modified xsi:type="dcterms:W3CDTF">2022-02-22T10:22:00Z</dcterms:modified>
</cp:coreProperties>
</file>